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黑体" w:eastAsia="黑体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宋体" w:eastAsia="黑体"/>
          <w:sz w:val="32"/>
          <w:szCs w:val="32"/>
        </w:rPr>
        <w:t>附件</w:t>
      </w:r>
      <w:r>
        <w:rPr>
          <w:rFonts w:hint="eastAsia" w:ascii="黑体" w:hAnsi="宋体" w:eastAsia="黑体"/>
          <w:sz w:val="32"/>
          <w:szCs w:val="32"/>
          <w:lang w:val="en-US" w:eastAsia="zh-CN"/>
        </w:rPr>
        <w:t>1</w:t>
      </w:r>
    </w:p>
    <w:p>
      <w:pPr>
        <w:widowControl/>
        <w:jc w:val="center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都江堰市人民医院应聘登记表</w:t>
      </w:r>
    </w:p>
    <w:p>
      <w:pPr>
        <w:widowControl/>
        <w:rPr>
          <w:rFonts w:ascii="方正小标宋简体" w:eastAsia="方正小标宋简体"/>
          <w:sz w:val="36"/>
          <w:szCs w:val="36"/>
        </w:rPr>
      </w:pPr>
      <w:r>
        <w:rPr>
          <w:rFonts w:hint="eastAsia" w:ascii="宋体" w:hAnsi="宋体"/>
          <w:b/>
          <w:sz w:val="24"/>
        </w:rPr>
        <w:t>应聘职位：</w:t>
      </w:r>
    </w:p>
    <w:tbl>
      <w:tblPr>
        <w:tblStyle w:val="5"/>
        <w:tblW w:w="1048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752"/>
        <w:gridCol w:w="959"/>
        <w:gridCol w:w="458"/>
        <w:gridCol w:w="1134"/>
        <w:gridCol w:w="1276"/>
        <w:gridCol w:w="1375"/>
        <w:gridCol w:w="1417"/>
        <w:gridCol w:w="440"/>
        <w:gridCol w:w="14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21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寸正面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免冠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籍贯/户籍所在地</w:t>
            </w:r>
          </w:p>
        </w:tc>
        <w:tc>
          <w:tcPr>
            <w:tcW w:w="21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2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所学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2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时间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英语等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2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是否规培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培结业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培单位</w:t>
            </w:r>
          </w:p>
        </w:tc>
        <w:tc>
          <w:tcPr>
            <w:tcW w:w="2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习及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作经历</w:t>
            </w: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起止日期</w:t>
            </w:r>
          </w:p>
        </w:tc>
        <w:tc>
          <w:tcPr>
            <w:tcW w:w="42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习/工作单位</w:t>
            </w: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专业/任职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2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2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2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亲属关系</w:t>
            </w: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亲属姓名</w:t>
            </w:r>
          </w:p>
        </w:tc>
        <w:tc>
          <w:tcPr>
            <w:tcW w:w="15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亲属关系</w:t>
            </w:r>
          </w:p>
        </w:tc>
        <w:tc>
          <w:tcPr>
            <w:tcW w:w="26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92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51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57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相关材料</w:t>
            </w:r>
          </w:p>
        </w:tc>
        <w:tc>
          <w:tcPr>
            <w:tcW w:w="9251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个人简历□    学历证书□    学位证书□    执业资格证书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251" w:type="dxa"/>
            <w:gridSpan w:val="9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251" w:type="dxa"/>
            <w:gridSpan w:val="9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职业技能证书：                   其他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12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本人承诺</w:t>
            </w:r>
          </w:p>
        </w:tc>
        <w:tc>
          <w:tcPr>
            <w:tcW w:w="9251" w:type="dxa"/>
            <w:gridSpan w:val="9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以上内容由本人填写，情况属实；学历、学位等相关材料由本人提供，并与实际情况相符。如有虚报不实，一切后果由本人自担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251" w:type="dxa"/>
            <w:gridSpan w:val="9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ind w:firstLine="5760" w:firstLineChars="24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签名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251" w:type="dxa"/>
            <w:gridSpan w:val="9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5760" w:firstLineChars="24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日期：   年  月   日</w:t>
            </w:r>
          </w:p>
        </w:tc>
      </w:tr>
    </w:tbl>
    <w:p>
      <w:pPr>
        <w:pStyle w:val="2"/>
        <w:wordWrap/>
        <w:spacing w:line="560" w:lineRule="exact"/>
        <w:ind w:right="1200"/>
        <w:jc w:val="both"/>
        <w:rPr>
          <w:rFonts w:hint="eastAsia" w:ascii="仿宋_GB2312" w:eastAsia="仿宋_GB2312"/>
          <w:sz w:val="32"/>
          <w:szCs w:val="32"/>
        </w:rPr>
      </w:pPr>
    </w:p>
    <w:p/>
    <w:sectPr>
      <w:headerReference r:id="rId3" w:type="default"/>
      <w:pgSz w:w="11907" w:h="16840" w:orient="landscape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0AFF" w:usb1="40007843" w:usb2="00000001" w:usb3="00000000" w:csb0="400001BF" w:csb1="DFF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623"/>
    <w:rsid w:val="001A18CB"/>
    <w:rsid w:val="002A5541"/>
    <w:rsid w:val="00322CF2"/>
    <w:rsid w:val="003E2FBD"/>
    <w:rsid w:val="004345A0"/>
    <w:rsid w:val="00474623"/>
    <w:rsid w:val="004D18A0"/>
    <w:rsid w:val="005502F1"/>
    <w:rsid w:val="005621B2"/>
    <w:rsid w:val="005C7DF8"/>
    <w:rsid w:val="005E23CF"/>
    <w:rsid w:val="00603F7C"/>
    <w:rsid w:val="00671CC1"/>
    <w:rsid w:val="007702A5"/>
    <w:rsid w:val="007D0CEC"/>
    <w:rsid w:val="008F33CA"/>
    <w:rsid w:val="009478A1"/>
    <w:rsid w:val="009F6C30"/>
    <w:rsid w:val="00A95AB6"/>
    <w:rsid w:val="00E67824"/>
    <w:rsid w:val="00E678FD"/>
    <w:rsid w:val="00E91BBB"/>
    <w:rsid w:val="00EC168D"/>
    <w:rsid w:val="00EE626F"/>
    <w:rsid w:val="00EF7062"/>
    <w:rsid w:val="00F02077"/>
    <w:rsid w:val="03447913"/>
    <w:rsid w:val="04AA6D8B"/>
    <w:rsid w:val="05301AB2"/>
    <w:rsid w:val="05980598"/>
    <w:rsid w:val="109965A8"/>
    <w:rsid w:val="11897236"/>
    <w:rsid w:val="13FE7EFA"/>
    <w:rsid w:val="175F2B27"/>
    <w:rsid w:val="27C5621A"/>
    <w:rsid w:val="32DB2AD6"/>
    <w:rsid w:val="33433745"/>
    <w:rsid w:val="3450083B"/>
    <w:rsid w:val="39734DFB"/>
    <w:rsid w:val="3F2E08E7"/>
    <w:rsid w:val="4D513CFE"/>
    <w:rsid w:val="5259636B"/>
    <w:rsid w:val="55987F62"/>
    <w:rsid w:val="5B8C01EB"/>
    <w:rsid w:val="5C027AEC"/>
    <w:rsid w:val="5F460878"/>
    <w:rsid w:val="5F652D92"/>
    <w:rsid w:val="682E7927"/>
    <w:rsid w:val="6A6D098D"/>
    <w:rsid w:val="6EA92B29"/>
    <w:rsid w:val="74AA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qFormat/>
    <w:uiPriority w:val="0"/>
    <w:rPr>
      <w:rFonts w:ascii="宋体" w:hAnsi="Courier New" w:eastAsia="宋体" w:cs="Century"/>
      <w:szCs w:val="21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纯文本 Char"/>
    <w:link w:val="2"/>
    <w:qFormat/>
    <w:locked/>
    <w:uiPriority w:val="0"/>
    <w:rPr>
      <w:rFonts w:ascii="宋体" w:hAnsi="Courier New" w:eastAsia="宋体" w:cs="Century"/>
      <w:szCs w:val="21"/>
    </w:rPr>
  </w:style>
  <w:style w:type="character" w:customStyle="1" w:styleId="11">
    <w:name w:val="纯文本 Char1"/>
    <w:basedOn w:val="6"/>
    <w:link w:val="2"/>
    <w:semiHidden/>
    <w:qFormat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EBF9BC-F471-4E8D-B500-7A950B6F98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453</Words>
  <Characters>2587</Characters>
  <Lines>21</Lines>
  <Paragraphs>6</Paragraphs>
  <TotalTime>43</TotalTime>
  <ScaleCrop>false</ScaleCrop>
  <LinksUpToDate>false</LinksUpToDate>
  <CharactersWithSpaces>3034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5T08:23:00Z</dcterms:created>
  <dc:creator>红帆</dc:creator>
  <cp:lastModifiedBy>doctor</cp:lastModifiedBy>
  <cp:lastPrinted>2023-06-06T02:38:00Z</cp:lastPrinted>
  <dcterms:modified xsi:type="dcterms:W3CDTF">2023-06-06T07:54:5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